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4C" w:rsidRPr="00CE44DC" w:rsidRDefault="00DF32A0" w:rsidP="00DF32A0">
      <w:pPr>
        <w:spacing w:after="0" w:line="240" w:lineRule="auto"/>
        <w:rPr>
          <w:b/>
          <w:sz w:val="36"/>
          <w:szCs w:val="36"/>
        </w:rPr>
      </w:pPr>
      <w:bookmarkStart w:id="0" w:name="_GoBack"/>
      <w:bookmarkEnd w:id="0"/>
      <w:r w:rsidRPr="00CE44DC">
        <w:rPr>
          <w:b/>
          <w:sz w:val="36"/>
          <w:szCs w:val="36"/>
        </w:rPr>
        <w:t>Level Two Training Worksheet (2 hour)</w:t>
      </w:r>
    </w:p>
    <w:p w:rsidR="00DF32A0" w:rsidRDefault="00DF32A0" w:rsidP="00DF32A0">
      <w:pPr>
        <w:spacing w:after="0" w:line="240" w:lineRule="auto"/>
      </w:pPr>
    </w:p>
    <w:p w:rsidR="00DF32A0" w:rsidRDefault="00DF32A0" w:rsidP="00DF32A0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>TITLE:</w:t>
      </w:r>
      <w:r w:rsidR="00F868EE">
        <w:rPr>
          <w:sz w:val="24"/>
          <w:szCs w:val="24"/>
        </w:rPr>
        <w:t xml:space="preserve"> </w:t>
      </w:r>
      <w:r w:rsidR="00DC4E32">
        <w:rPr>
          <w:sz w:val="24"/>
          <w:szCs w:val="24"/>
        </w:rPr>
        <w:t xml:space="preserve"> </w:t>
      </w:r>
    </w:p>
    <w:p w:rsidR="00CF5EE0" w:rsidRPr="00A53D11" w:rsidRDefault="00CF5EE0" w:rsidP="00CF5EE0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___</w:t>
      </w:r>
    </w:p>
    <w:p w:rsidR="00DF32A0" w:rsidRPr="00A53D11" w:rsidRDefault="00DF32A0" w:rsidP="00DF32A0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>This two hour training shoul</w:t>
      </w:r>
      <w:r w:rsidR="00625D0F" w:rsidRPr="00A53D11">
        <w:rPr>
          <w:sz w:val="24"/>
          <w:szCs w:val="24"/>
        </w:rPr>
        <w:t xml:space="preserve">d help advisors learn relevant </w:t>
      </w:r>
      <w:r w:rsidRPr="00A53D11">
        <w:rPr>
          <w:sz w:val="24"/>
          <w:szCs w:val="24"/>
        </w:rPr>
        <w:t>information on the topic area</w:t>
      </w:r>
      <w:r w:rsidR="00A53D11">
        <w:rPr>
          <w:sz w:val="24"/>
          <w:szCs w:val="24"/>
        </w:rPr>
        <w:t xml:space="preserve"> and must include at least thirty minutes at the end for a time of discussion an</w:t>
      </w:r>
      <w:r w:rsidR="00CF5EE0">
        <w:rPr>
          <w:sz w:val="24"/>
          <w:szCs w:val="24"/>
        </w:rPr>
        <w:t>d</w:t>
      </w:r>
      <w:r w:rsidR="00A53D11">
        <w:rPr>
          <w:sz w:val="24"/>
          <w:szCs w:val="24"/>
        </w:rPr>
        <w:t xml:space="preserve"> reflection.</w:t>
      </w:r>
    </w:p>
    <w:p w:rsidR="005A6908" w:rsidRDefault="005A6908" w:rsidP="00DF32A0">
      <w:pPr>
        <w:spacing w:after="0" w:line="240" w:lineRule="auto"/>
        <w:rPr>
          <w:sz w:val="24"/>
          <w:szCs w:val="24"/>
        </w:rPr>
      </w:pPr>
    </w:p>
    <w:p w:rsidR="00DF32A0" w:rsidRPr="00A53D11" w:rsidRDefault="00DF32A0" w:rsidP="00DF32A0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>PRESENTER(s): include contact information.</w:t>
      </w:r>
    </w:p>
    <w:p w:rsidR="00DC4E32" w:rsidRDefault="00DC4E32" w:rsidP="00DF32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32A0" w:rsidRPr="00A53D11" w:rsidRDefault="00F868EE" w:rsidP="00DF32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32A0" w:rsidRPr="00A53D11">
        <w:rPr>
          <w:sz w:val="24"/>
          <w:szCs w:val="24"/>
        </w:rPr>
        <w:t>___________________________________________________________________</w:t>
      </w:r>
      <w:r w:rsidR="00A53D11">
        <w:rPr>
          <w:sz w:val="24"/>
          <w:szCs w:val="24"/>
        </w:rPr>
        <w:t>_______________</w:t>
      </w:r>
    </w:p>
    <w:p w:rsidR="00DF32A0" w:rsidRPr="00A53D11" w:rsidRDefault="00DF32A0" w:rsidP="00DF32A0">
      <w:pPr>
        <w:spacing w:after="0" w:line="240" w:lineRule="auto"/>
        <w:rPr>
          <w:sz w:val="24"/>
          <w:szCs w:val="24"/>
        </w:rPr>
      </w:pPr>
    </w:p>
    <w:p w:rsidR="00CF5EE0" w:rsidRDefault="00CF5EE0" w:rsidP="00CF5EE0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 xml:space="preserve">LEARNING </w:t>
      </w:r>
      <w:r>
        <w:rPr>
          <w:sz w:val="24"/>
          <w:szCs w:val="24"/>
        </w:rPr>
        <w:t xml:space="preserve">OUTCOMES: </w:t>
      </w:r>
      <w:r w:rsidRPr="00A53D11">
        <w:rPr>
          <w:sz w:val="24"/>
          <w:szCs w:val="24"/>
        </w:rPr>
        <w:t xml:space="preserve">Relate outcomes to the </w:t>
      </w:r>
      <w:hyperlink r:id="rId7" w:history="1">
        <w:r w:rsidRPr="00A53D11">
          <w:rPr>
            <w:rStyle w:val="Hyperlink"/>
            <w:sz w:val="24"/>
            <w:szCs w:val="24"/>
          </w:rPr>
          <w:t>WSU Advising Strategic Plan, goals and outcomes.</w:t>
        </w:r>
      </w:hyperlink>
      <w:r w:rsidRPr="00A53D11">
        <w:rPr>
          <w:sz w:val="24"/>
          <w:szCs w:val="24"/>
        </w:rPr>
        <w:t xml:space="preserve"> </w:t>
      </w:r>
    </w:p>
    <w:p w:rsidR="00CF5EE0" w:rsidRPr="00A53D11" w:rsidRDefault="00CF5EE0" w:rsidP="00CF5EE0">
      <w:pPr>
        <w:spacing w:after="0" w:line="240" w:lineRule="auto"/>
        <w:rPr>
          <w:sz w:val="24"/>
          <w:szCs w:val="24"/>
        </w:rPr>
      </w:pPr>
      <w:r w:rsidRPr="005A6908">
        <w:rPr>
          <w:b/>
          <w:sz w:val="24"/>
          <w:szCs w:val="24"/>
        </w:rPr>
        <w:t>In completing this training participants will be able to …</w:t>
      </w:r>
      <w:r>
        <w:rPr>
          <w:sz w:val="24"/>
          <w:szCs w:val="24"/>
        </w:rPr>
        <w:t xml:space="preserve"> (list 5)</w:t>
      </w:r>
    </w:p>
    <w:p w:rsidR="00CF5EE0" w:rsidRPr="00A53D11" w:rsidRDefault="00CF5EE0" w:rsidP="005A6908">
      <w:pPr>
        <w:spacing w:after="0"/>
        <w:rPr>
          <w:sz w:val="24"/>
          <w:szCs w:val="24"/>
        </w:rPr>
      </w:pPr>
      <w:r w:rsidRPr="00A53D11">
        <w:rPr>
          <w:sz w:val="24"/>
          <w:szCs w:val="24"/>
        </w:rPr>
        <w:t>1</w:t>
      </w:r>
      <w:r w:rsidR="00F868EE">
        <w:rPr>
          <w:sz w:val="24"/>
          <w:szCs w:val="24"/>
        </w:rPr>
        <w:t xml:space="preserve">. </w:t>
      </w:r>
    </w:p>
    <w:p w:rsidR="00CF5EE0" w:rsidRPr="00A53D11" w:rsidRDefault="00F868EE" w:rsidP="005A69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CF5EE0" w:rsidRPr="00A53D11" w:rsidRDefault="00F868EE" w:rsidP="005A69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CF5EE0" w:rsidRPr="00A53D11" w:rsidRDefault="00F868EE" w:rsidP="005A69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</w:p>
    <w:p w:rsidR="00CF5EE0" w:rsidRPr="00A53D11" w:rsidRDefault="00F868EE" w:rsidP="005A69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</w:p>
    <w:p w:rsidR="00CF5EE0" w:rsidRDefault="00CF5EE0" w:rsidP="00DF32A0">
      <w:pPr>
        <w:spacing w:after="0" w:line="240" w:lineRule="auto"/>
        <w:rPr>
          <w:sz w:val="24"/>
          <w:szCs w:val="24"/>
        </w:rPr>
      </w:pPr>
    </w:p>
    <w:p w:rsidR="00DF32A0" w:rsidRDefault="00DF32A0" w:rsidP="00DF32A0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>D</w:t>
      </w:r>
      <w:r w:rsidR="00293031" w:rsidRPr="00A53D11">
        <w:rPr>
          <w:sz w:val="24"/>
          <w:szCs w:val="24"/>
        </w:rPr>
        <w:t>E</w:t>
      </w:r>
      <w:r w:rsidRPr="00A53D11">
        <w:rPr>
          <w:sz w:val="24"/>
          <w:szCs w:val="24"/>
        </w:rPr>
        <w:t>SCRIPTION: Please include a description of the topic and information to be covered.</w:t>
      </w:r>
    </w:p>
    <w:p w:rsidR="00F868EE" w:rsidRPr="00A53D11" w:rsidRDefault="00F868EE" w:rsidP="00DF32A0">
      <w:pPr>
        <w:spacing w:after="0" w:line="240" w:lineRule="auto"/>
        <w:rPr>
          <w:sz w:val="24"/>
          <w:szCs w:val="24"/>
        </w:rPr>
      </w:pPr>
    </w:p>
    <w:p w:rsidR="00DF32A0" w:rsidRDefault="00DF32A0" w:rsidP="00DF32A0">
      <w:pPr>
        <w:spacing w:after="0" w:line="240" w:lineRule="auto"/>
        <w:rPr>
          <w:sz w:val="24"/>
          <w:szCs w:val="24"/>
        </w:rPr>
      </w:pPr>
    </w:p>
    <w:p w:rsidR="00DC4E32" w:rsidRDefault="00DC4E32" w:rsidP="00DF32A0">
      <w:pPr>
        <w:spacing w:after="0" w:line="240" w:lineRule="auto"/>
        <w:rPr>
          <w:sz w:val="24"/>
          <w:szCs w:val="24"/>
        </w:rPr>
      </w:pPr>
    </w:p>
    <w:p w:rsidR="00DC4E32" w:rsidRPr="00A53D11" w:rsidRDefault="00DC4E32" w:rsidP="00DF32A0">
      <w:pPr>
        <w:spacing w:after="0" w:line="240" w:lineRule="auto"/>
        <w:rPr>
          <w:sz w:val="24"/>
          <w:szCs w:val="24"/>
        </w:rPr>
      </w:pPr>
    </w:p>
    <w:p w:rsidR="00A53D11" w:rsidRDefault="00DF32A0" w:rsidP="00DF32A0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 xml:space="preserve">FORMAT: Describe </w:t>
      </w:r>
      <w:r w:rsidR="00A53D11">
        <w:rPr>
          <w:sz w:val="24"/>
          <w:szCs w:val="24"/>
        </w:rPr>
        <w:t>in detail how this presentation will be given and all activities that will be provided.</w:t>
      </w:r>
    </w:p>
    <w:p w:rsidR="00DF32A0" w:rsidRPr="00A53D11" w:rsidRDefault="00DF32A0" w:rsidP="00DF32A0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>(ie: activity based, panel discussion, other) All tra</w:t>
      </w:r>
      <w:r w:rsidR="001C46E6" w:rsidRPr="00A53D11">
        <w:rPr>
          <w:sz w:val="24"/>
          <w:szCs w:val="24"/>
        </w:rPr>
        <w:t xml:space="preserve">inings should have </w:t>
      </w:r>
      <w:r w:rsidR="00A53D11">
        <w:rPr>
          <w:sz w:val="24"/>
          <w:szCs w:val="24"/>
        </w:rPr>
        <w:t xml:space="preserve">a </w:t>
      </w:r>
      <w:r w:rsidR="001C46E6" w:rsidRPr="00A53D11">
        <w:rPr>
          <w:sz w:val="24"/>
          <w:szCs w:val="24"/>
        </w:rPr>
        <w:t>hand</w:t>
      </w:r>
      <w:r w:rsidR="00A53D11">
        <w:rPr>
          <w:sz w:val="24"/>
          <w:szCs w:val="24"/>
        </w:rPr>
        <w:t>s</w:t>
      </w:r>
      <w:r w:rsidR="001C46E6" w:rsidRPr="00A53D11">
        <w:rPr>
          <w:sz w:val="24"/>
          <w:szCs w:val="24"/>
        </w:rPr>
        <w:t>-on</w:t>
      </w:r>
      <w:r w:rsidRPr="00A53D11">
        <w:rPr>
          <w:sz w:val="24"/>
          <w:szCs w:val="24"/>
        </w:rPr>
        <w:t xml:space="preserve"> component.</w:t>
      </w:r>
    </w:p>
    <w:p w:rsidR="00DF32A0" w:rsidRDefault="00DF32A0" w:rsidP="00F868EE">
      <w:pPr>
        <w:spacing w:after="0" w:line="240" w:lineRule="auto"/>
        <w:rPr>
          <w:sz w:val="24"/>
          <w:szCs w:val="24"/>
        </w:rPr>
      </w:pPr>
    </w:p>
    <w:p w:rsidR="00DC4E32" w:rsidRDefault="00DC4E32" w:rsidP="00F868EE">
      <w:pPr>
        <w:spacing w:after="0" w:line="240" w:lineRule="auto"/>
        <w:rPr>
          <w:sz w:val="24"/>
          <w:szCs w:val="24"/>
        </w:rPr>
      </w:pPr>
    </w:p>
    <w:p w:rsidR="00DC4E32" w:rsidRPr="00A53D11" w:rsidRDefault="00DC4E32" w:rsidP="00F868EE">
      <w:pPr>
        <w:spacing w:after="0" w:line="240" w:lineRule="auto"/>
        <w:rPr>
          <w:sz w:val="24"/>
          <w:szCs w:val="24"/>
        </w:rPr>
      </w:pPr>
    </w:p>
    <w:p w:rsidR="00CF5EE0" w:rsidRDefault="00625D0F" w:rsidP="00625D0F">
      <w:pPr>
        <w:spacing w:after="0" w:line="240" w:lineRule="auto"/>
        <w:rPr>
          <w:b/>
        </w:rPr>
      </w:pPr>
      <w:r w:rsidRPr="00625D0F">
        <w:rPr>
          <w:b/>
        </w:rPr>
        <w:t xml:space="preserve">Submit completed proposal to </w:t>
      </w:r>
      <w:r w:rsidR="00CF5EE0">
        <w:rPr>
          <w:b/>
        </w:rPr>
        <w:t xml:space="preserve">Certification Committee Chair: </w:t>
      </w:r>
    </w:p>
    <w:p w:rsidR="00625D0F" w:rsidRPr="00625D0F" w:rsidRDefault="00C402F7" w:rsidP="00625D0F">
      <w:pPr>
        <w:spacing w:after="0" w:line="240" w:lineRule="auto"/>
        <w:rPr>
          <w:b/>
        </w:rPr>
      </w:pPr>
      <w:r>
        <w:rPr>
          <w:b/>
        </w:rPr>
        <w:t>Kellie Murphy</w:t>
      </w:r>
      <w:r w:rsidR="00DC4E32">
        <w:rPr>
          <w:b/>
        </w:rPr>
        <w:t xml:space="preserve"> </w:t>
      </w:r>
      <w:r>
        <w:rPr>
          <w:b/>
        </w:rPr>
        <w:t>krupp</w:t>
      </w:r>
      <w:r w:rsidR="00DC4E32">
        <w:rPr>
          <w:b/>
        </w:rPr>
        <w:t>@wsu.edu</w:t>
      </w:r>
      <w:r w:rsidR="00A53D11">
        <w:rPr>
          <w:b/>
        </w:rPr>
        <w:t xml:space="preserve">  </w:t>
      </w:r>
    </w:p>
    <w:p w:rsidR="00CE44DC" w:rsidRDefault="00CE44DC" w:rsidP="00DF32A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9"/>
      </w:tblGrid>
      <w:tr w:rsidR="00A53D11" w:rsidRPr="00BC3CFA" w:rsidTr="00CF5EE0">
        <w:trPr>
          <w:trHeight w:val="1230"/>
        </w:trPr>
        <w:tc>
          <w:tcPr>
            <w:tcW w:w="9739" w:type="dxa"/>
          </w:tcPr>
          <w:p w:rsidR="00A53D11" w:rsidRDefault="00A53D11" w:rsidP="00BC3C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U ACADA </w:t>
            </w:r>
            <w:r w:rsidR="00A456CB">
              <w:rPr>
                <w:sz w:val="18"/>
                <w:szCs w:val="18"/>
              </w:rPr>
              <w:t xml:space="preserve"> Certification Committee Member</w:t>
            </w:r>
          </w:p>
          <w:p w:rsidR="00A53D11" w:rsidRPr="00BC3CFA" w:rsidRDefault="00A53D11" w:rsidP="00BC3C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for level II Certification   ______</w:t>
            </w:r>
            <w:r w:rsidRPr="00BC3CFA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Y ________N</w:t>
            </w:r>
          </w:p>
          <w:p w:rsidR="00A53D11" w:rsidRPr="00BC3CFA" w:rsidRDefault="00A53D11" w:rsidP="00BC3CFA">
            <w:pPr>
              <w:spacing w:after="0" w:line="240" w:lineRule="auto"/>
              <w:rPr>
                <w:sz w:val="18"/>
                <w:szCs w:val="18"/>
              </w:rPr>
            </w:pPr>
            <w:r w:rsidRPr="00BC3CFA">
              <w:rPr>
                <w:sz w:val="18"/>
                <w:szCs w:val="18"/>
              </w:rPr>
              <w:t>Date of training__________</w:t>
            </w:r>
          </w:p>
          <w:p w:rsidR="00A53D11" w:rsidRPr="00BC3CFA" w:rsidRDefault="00A53D11" w:rsidP="00BC3CFA">
            <w:pPr>
              <w:spacing w:after="0" w:line="240" w:lineRule="auto"/>
              <w:rPr>
                <w:sz w:val="18"/>
                <w:szCs w:val="18"/>
              </w:rPr>
            </w:pPr>
            <w:r w:rsidRPr="00BC3CFA">
              <w:rPr>
                <w:sz w:val="18"/>
                <w:szCs w:val="18"/>
              </w:rPr>
              <w:t>Location _______________</w:t>
            </w:r>
          </w:p>
          <w:p w:rsidR="00A53D11" w:rsidRPr="00BC3CFA" w:rsidRDefault="00A53D11" w:rsidP="00BC3CFA">
            <w:pPr>
              <w:spacing w:after="0" w:line="240" w:lineRule="auto"/>
              <w:rPr>
                <w:sz w:val="18"/>
                <w:szCs w:val="18"/>
              </w:rPr>
            </w:pPr>
            <w:r w:rsidRPr="00BC3CFA">
              <w:rPr>
                <w:sz w:val="18"/>
                <w:szCs w:val="18"/>
              </w:rPr>
              <w:t>Announcement sent ______</w:t>
            </w:r>
            <w:r w:rsidR="00CF5EE0">
              <w:rPr>
                <w:sz w:val="18"/>
                <w:szCs w:val="18"/>
              </w:rPr>
              <w:t xml:space="preserve">                                                ACADA Organizer ___________________________________</w:t>
            </w:r>
          </w:p>
        </w:tc>
      </w:tr>
    </w:tbl>
    <w:p w:rsidR="00625D0F" w:rsidRPr="00625D0F" w:rsidRDefault="00625D0F" w:rsidP="00A53D11">
      <w:pPr>
        <w:spacing w:after="0" w:line="240" w:lineRule="auto"/>
        <w:rPr>
          <w:sz w:val="16"/>
          <w:szCs w:val="16"/>
        </w:rPr>
      </w:pPr>
    </w:p>
    <w:sectPr w:rsidR="00625D0F" w:rsidRPr="00625D0F" w:rsidSect="00293031">
      <w:headerReference w:type="default" r:id="rId8"/>
      <w:pgSz w:w="12240" w:h="15840"/>
      <w:pgMar w:top="1008" w:right="576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CB" w:rsidRDefault="00FD13CB" w:rsidP="00A53D11">
      <w:pPr>
        <w:spacing w:after="0" w:line="240" w:lineRule="auto"/>
      </w:pPr>
      <w:r>
        <w:separator/>
      </w:r>
    </w:p>
  </w:endnote>
  <w:endnote w:type="continuationSeparator" w:id="0">
    <w:p w:rsidR="00FD13CB" w:rsidRDefault="00FD13CB" w:rsidP="00A5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CB" w:rsidRDefault="00FD13CB" w:rsidP="00A53D11">
      <w:pPr>
        <w:spacing w:after="0" w:line="240" w:lineRule="auto"/>
      </w:pPr>
      <w:r>
        <w:separator/>
      </w:r>
    </w:p>
  </w:footnote>
  <w:footnote w:type="continuationSeparator" w:id="0">
    <w:p w:rsidR="00FD13CB" w:rsidRDefault="00FD13CB" w:rsidP="00A5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11" w:rsidRDefault="00A53D11">
    <w:pPr>
      <w:pStyle w:val="Header"/>
    </w:pPr>
    <w:r w:rsidRPr="00A53D1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1316</wp:posOffset>
          </wp:positionH>
          <wp:positionV relativeFrom="paragraph">
            <wp:posOffset>-182880</wp:posOffset>
          </wp:positionV>
          <wp:extent cx="6458989" cy="1438102"/>
          <wp:effectExtent l="0" t="0" r="0" b="0"/>
          <wp:wrapSquare wrapText="bothSides"/>
          <wp:docPr id="7" name="Object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4"/>
                  <pic:cNvPicPr>
                    <a:picLocks noChangeArrowheads="1"/>
                  </pic:cNvPicPr>
                </pic:nvPicPr>
                <pic:blipFill>
                  <a:blip r:embed="rId1"/>
                  <a:srcRect b="-703"/>
                  <a:stretch>
                    <a:fillRect/>
                  </a:stretch>
                </pic:blipFill>
                <pic:spPr bwMode="auto">
                  <a:xfrm>
                    <a:off x="0" y="0"/>
                    <a:ext cx="6458585" cy="1437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A0"/>
    <w:rsid w:val="0000508E"/>
    <w:rsid w:val="00013325"/>
    <w:rsid w:val="00014E51"/>
    <w:rsid w:val="00016197"/>
    <w:rsid w:val="00036612"/>
    <w:rsid w:val="000501F6"/>
    <w:rsid w:val="00050EFC"/>
    <w:rsid w:val="000513BD"/>
    <w:rsid w:val="000729E5"/>
    <w:rsid w:val="00084731"/>
    <w:rsid w:val="00090DEE"/>
    <w:rsid w:val="00091861"/>
    <w:rsid w:val="000A3093"/>
    <w:rsid w:val="000B13BB"/>
    <w:rsid w:val="000B36E9"/>
    <w:rsid w:val="000B74EE"/>
    <w:rsid w:val="000C2E55"/>
    <w:rsid w:val="000D3011"/>
    <w:rsid w:val="000D6D5E"/>
    <w:rsid w:val="000E5714"/>
    <w:rsid w:val="000E6467"/>
    <w:rsid w:val="000E6DA9"/>
    <w:rsid w:val="000E71DB"/>
    <w:rsid w:val="000F5954"/>
    <w:rsid w:val="0010019E"/>
    <w:rsid w:val="00105840"/>
    <w:rsid w:val="001121CB"/>
    <w:rsid w:val="00115378"/>
    <w:rsid w:val="00121CBA"/>
    <w:rsid w:val="001245DD"/>
    <w:rsid w:val="001250CB"/>
    <w:rsid w:val="00137364"/>
    <w:rsid w:val="00146A1E"/>
    <w:rsid w:val="00166808"/>
    <w:rsid w:val="00185A4C"/>
    <w:rsid w:val="0019312D"/>
    <w:rsid w:val="0019435E"/>
    <w:rsid w:val="001B010F"/>
    <w:rsid w:val="001B0F97"/>
    <w:rsid w:val="001B3870"/>
    <w:rsid w:val="001C339B"/>
    <w:rsid w:val="001C45CD"/>
    <w:rsid w:val="001C46E6"/>
    <w:rsid w:val="001D0550"/>
    <w:rsid w:val="001D165F"/>
    <w:rsid w:val="001D53F6"/>
    <w:rsid w:val="001E311D"/>
    <w:rsid w:val="001E54DC"/>
    <w:rsid w:val="00210F61"/>
    <w:rsid w:val="0025115D"/>
    <w:rsid w:val="0025648B"/>
    <w:rsid w:val="002568F7"/>
    <w:rsid w:val="00270877"/>
    <w:rsid w:val="00277F82"/>
    <w:rsid w:val="00293031"/>
    <w:rsid w:val="002A5572"/>
    <w:rsid w:val="002E6BA4"/>
    <w:rsid w:val="002F00A6"/>
    <w:rsid w:val="002F1986"/>
    <w:rsid w:val="002F7C94"/>
    <w:rsid w:val="00300561"/>
    <w:rsid w:val="0030343E"/>
    <w:rsid w:val="00307A0F"/>
    <w:rsid w:val="00334250"/>
    <w:rsid w:val="00341EA0"/>
    <w:rsid w:val="0034531E"/>
    <w:rsid w:val="003460C4"/>
    <w:rsid w:val="003503FC"/>
    <w:rsid w:val="00353F9F"/>
    <w:rsid w:val="003A73C4"/>
    <w:rsid w:val="003A775A"/>
    <w:rsid w:val="003B5189"/>
    <w:rsid w:val="003C045E"/>
    <w:rsid w:val="003C0DDC"/>
    <w:rsid w:val="003D0809"/>
    <w:rsid w:val="003D4A53"/>
    <w:rsid w:val="003D54FD"/>
    <w:rsid w:val="004078EE"/>
    <w:rsid w:val="00422E6D"/>
    <w:rsid w:val="00426C47"/>
    <w:rsid w:val="00437C12"/>
    <w:rsid w:val="0044057F"/>
    <w:rsid w:val="00442F3E"/>
    <w:rsid w:val="004A5C23"/>
    <w:rsid w:val="004B0A3B"/>
    <w:rsid w:val="004E6D80"/>
    <w:rsid w:val="004F3C85"/>
    <w:rsid w:val="005134CC"/>
    <w:rsid w:val="00516D0B"/>
    <w:rsid w:val="00530E93"/>
    <w:rsid w:val="00536AA4"/>
    <w:rsid w:val="00546363"/>
    <w:rsid w:val="00547844"/>
    <w:rsid w:val="0055719F"/>
    <w:rsid w:val="0057764B"/>
    <w:rsid w:val="00583F68"/>
    <w:rsid w:val="005904A7"/>
    <w:rsid w:val="00590744"/>
    <w:rsid w:val="005966E1"/>
    <w:rsid w:val="005A60F5"/>
    <w:rsid w:val="005A6908"/>
    <w:rsid w:val="005B616E"/>
    <w:rsid w:val="005D43BC"/>
    <w:rsid w:val="005D5FE8"/>
    <w:rsid w:val="00601368"/>
    <w:rsid w:val="00607C6A"/>
    <w:rsid w:val="00610E53"/>
    <w:rsid w:val="00616803"/>
    <w:rsid w:val="0061794D"/>
    <w:rsid w:val="00620342"/>
    <w:rsid w:val="00625D0F"/>
    <w:rsid w:val="006260C5"/>
    <w:rsid w:val="00634E59"/>
    <w:rsid w:val="00690C1E"/>
    <w:rsid w:val="00693C22"/>
    <w:rsid w:val="00694625"/>
    <w:rsid w:val="006B13B2"/>
    <w:rsid w:val="006B5B69"/>
    <w:rsid w:val="006C383B"/>
    <w:rsid w:val="006D7E11"/>
    <w:rsid w:val="006F392C"/>
    <w:rsid w:val="006F6668"/>
    <w:rsid w:val="006F797F"/>
    <w:rsid w:val="00704981"/>
    <w:rsid w:val="0071258F"/>
    <w:rsid w:val="0071292A"/>
    <w:rsid w:val="007134EA"/>
    <w:rsid w:val="0071446D"/>
    <w:rsid w:val="00715B05"/>
    <w:rsid w:val="00715DF5"/>
    <w:rsid w:val="0072530E"/>
    <w:rsid w:val="00725A25"/>
    <w:rsid w:val="007276D5"/>
    <w:rsid w:val="007364E4"/>
    <w:rsid w:val="00756EC9"/>
    <w:rsid w:val="00761FF2"/>
    <w:rsid w:val="0076330F"/>
    <w:rsid w:val="007637E8"/>
    <w:rsid w:val="007800A3"/>
    <w:rsid w:val="00796FFD"/>
    <w:rsid w:val="007A37AB"/>
    <w:rsid w:val="007C2C6D"/>
    <w:rsid w:val="007D3722"/>
    <w:rsid w:val="007F2E6B"/>
    <w:rsid w:val="007F3A8F"/>
    <w:rsid w:val="007F769D"/>
    <w:rsid w:val="0081150E"/>
    <w:rsid w:val="00820648"/>
    <w:rsid w:val="00821567"/>
    <w:rsid w:val="00823B14"/>
    <w:rsid w:val="00826510"/>
    <w:rsid w:val="00853EF8"/>
    <w:rsid w:val="0085665D"/>
    <w:rsid w:val="00856EF8"/>
    <w:rsid w:val="00862780"/>
    <w:rsid w:val="008631E1"/>
    <w:rsid w:val="00875A38"/>
    <w:rsid w:val="008844F1"/>
    <w:rsid w:val="00885C71"/>
    <w:rsid w:val="00887ED6"/>
    <w:rsid w:val="008A022E"/>
    <w:rsid w:val="008B189A"/>
    <w:rsid w:val="008C21D9"/>
    <w:rsid w:val="008E38CE"/>
    <w:rsid w:val="0091001E"/>
    <w:rsid w:val="009144CB"/>
    <w:rsid w:val="009210E1"/>
    <w:rsid w:val="00922FE7"/>
    <w:rsid w:val="009341EA"/>
    <w:rsid w:val="00941603"/>
    <w:rsid w:val="00952570"/>
    <w:rsid w:val="00956C2B"/>
    <w:rsid w:val="00964AE5"/>
    <w:rsid w:val="00972202"/>
    <w:rsid w:val="0098384D"/>
    <w:rsid w:val="00993807"/>
    <w:rsid w:val="00994573"/>
    <w:rsid w:val="009A20CC"/>
    <w:rsid w:val="009B7817"/>
    <w:rsid w:val="009C2BAA"/>
    <w:rsid w:val="009F1F97"/>
    <w:rsid w:val="009F6A92"/>
    <w:rsid w:val="00A01D5D"/>
    <w:rsid w:val="00A033C0"/>
    <w:rsid w:val="00A03FF3"/>
    <w:rsid w:val="00A07170"/>
    <w:rsid w:val="00A17981"/>
    <w:rsid w:val="00A21199"/>
    <w:rsid w:val="00A278E9"/>
    <w:rsid w:val="00A456CB"/>
    <w:rsid w:val="00A53D11"/>
    <w:rsid w:val="00A84763"/>
    <w:rsid w:val="00A84C1E"/>
    <w:rsid w:val="00A90F7F"/>
    <w:rsid w:val="00AA4B43"/>
    <w:rsid w:val="00AC6C09"/>
    <w:rsid w:val="00AD6747"/>
    <w:rsid w:val="00AF2B29"/>
    <w:rsid w:val="00B16C97"/>
    <w:rsid w:val="00B250E5"/>
    <w:rsid w:val="00B32CCD"/>
    <w:rsid w:val="00B34843"/>
    <w:rsid w:val="00B41230"/>
    <w:rsid w:val="00B412B0"/>
    <w:rsid w:val="00B4635B"/>
    <w:rsid w:val="00B47AAC"/>
    <w:rsid w:val="00B64BAC"/>
    <w:rsid w:val="00B76C5E"/>
    <w:rsid w:val="00B83BCD"/>
    <w:rsid w:val="00B86097"/>
    <w:rsid w:val="00BA1897"/>
    <w:rsid w:val="00BA5FBD"/>
    <w:rsid w:val="00BC3CFA"/>
    <w:rsid w:val="00BE5D8B"/>
    <w:rsid w:val="00BE7D0A"/>
    <w:rsid w:val="00BF58D1"/>
    <w:rsid w:val="00BF5B3D"/>
    <w:rsid w:val="00C02B3E"/>
    <w:rsid w:val="00C0556D"/>
    <w:rsid w:val="00C11278"/>
    <w:rsid w:val="00C30F11"/>
    <w:rsid w:val="00C31910"/>
    <w:rsid w:val="00C402F7"/>
    <w:rsid w:val="00C5010C"/>
    <w:rsid w:val="00C51117"/>
    <w:rsid w:val="00C60524"/>
    <w:rsid w:val="00C668DD"/>
    <w:rsid w:val="00C6722D"/>
    <w:rsid w:val="00C71081"/>
    <w:rsid w:val="00C72863"/>
    <w:rsid w:val="00C86F6D"/>
    <w:rsid w:val="00C9313D"/>
    <w:rsid w:val="00C93C86"/>
    <w:rsid w:val="00C9678A"/>
    <w:rsid w:val="00CB1073"/>
    <w:rsid w:val="00CB11F7"/>
    <w:rsid w:val="00CB45EA"/>
    <w:rsid w:val="00CB4DBE"/>
    <w:rsid w:val="00CC25EB"/>
    <w:rsid w:val="00CE44DC"/>
    <w:rsid w:val="00CE494C"/>
    <w:rsid w:val="00CF5EE0"/>
    <w:rsid w:val="00CF6A37"/>
    <w:rsid w:val="00D06DBE"/>
    <w:rsid w:val="00D22330"/>
    <w:rsid w:val="00D2394F"/>
    <w:rsid w:val="00D24FC4"/>
    <w:rsid w:val="00D42F11"/>
    <w:rsid w:val="00D44FFA"/>
    <w:rsid w:val="00D458C4"/>
    <w:rsid w:val="00D72787"/>
    <w:rsid w:val="00D7611E"/>
    <w:rsid w:val="00D82AD3"/>
    <w:rsid w:val="00D84342"/>
    <w:rsid w:val="00D95A52"/>
    <w:rsid w:val="00D974B6"/>
    <w:rsid w:val="00DA10C2"/>
    <w:rsid w:val="00DA55E7"/>
    <w:rsid w:val="00DA74B4"/>
    <w:rsid w:val="00DC33EB"/>
    <w:rsid w:val="00DC4E32"/>
    <w:rsid w:val="00DE12E1"/>
    <w:rsid w:val="00DF32A0"/>
    <w:rsid w:val="00E02B0C"/>
    <w:rsid w:val="00E65615"/>
    <w:rsid w:val="00E830DF"/>
    <w:rsid w:val="00E947CA"/>
    <w:rsid w:val="00EA391A"/>
    <w:rsid w:val="00EA7267"/>
    <w:rsid w:val="00EB1B75"/>
    <w:rsid w:val="00EC5019"/>
    <w:rsid w:val="00ED061A"/>
    <w:rsid w:val="00ED697D"/>
    <w:rsid w:val="00ED7463"/>
    <w:rsid w:val="00EE2C00"/>
    <w:rsid w:val="00EE679F"/>
    <w:rsid w:val="00EF4078"/>
    <w:rsid w:val="00F07338"/>
    <w:rsid w:val="00F117BC"/>
    <w:rsid w:val="00F1388E"/>
    <w:rsid w:val="00F42B67"/>
    <w:rsid w:val="00F66440"/>
    <w:rsid w:val="00F73A27"/>
    <w:rsid w:val="00F81326"/>
    <w:rsid w:val="00F868EE"/>
    <w:rsid w:val="00F95488"/>
    <w:rsid w:val="00FA74FE"/>
    <w:rsid w:val="00FB2DA8"/>
    <w:rsid w:val="00FB464D"/>
    <w:rsid w:val="00FC3C7B"/>
    <w:rsid w:val="00FC4795"/>
    <w:rsid w:val="00FD13CB"/>
    <w:rsid w:val="00FD2E70"/>
    <w:rsid w:val="00FD65E4"/>
    <w:rsid w:val="00FD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0839666-658B-44A8-82A8-EA3480BE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A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223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D1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5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D11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E6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niversitycollege.wsu.edu/acada/overview/missiongoal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B13A-372C-41FE-A696-3770D787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374</CharactersWithSpaces>
  <SharedDoc>false</SharedDoc>
  <HLinks>
    <vt:vector size="6" baseType="variant">
      <vt:variant>
        <vt:i4>3801184</vt:i4>
      </vt:variant>
      <vt:variant>
        <vt:i4>0</vt:i4>
      </vt:variant>
      <vt:variant>
        <vt:i4>0</vt:i4>
      </vt:variant>
      <vt:variant>
        <vt:i4>5</vt:i4>
      </vt:variant>
      <vt:variant>
        <vt:lpwstr>http://wsuacada.wsu.edu/Content/Documents/wsu acada/advising strategic pla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C User</dc:creator>
  <cp:lastModifiedBy>Jeffries, Matthew S</cp:lastModifiedBy>
  <cp:revision>2</cp:revision>
  <cp:lastPrinted>2011-12-16T18:37:00Z</cp:lastPrinted>
  <dcterms:created xsi:type="dcterms:W3CDTF">2016-07-28T15:52:00Z</dcterms:created>
  <dcterms:modified xsi:type="dcterms:W3CDTF">2016-07-28T15:52:00Z</dcterms:modified>
</cp:coreProperties>
</file>